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5703E" w14:textId="3AD56955" w:rsidR="00590C92" w:rsidRPr="00646322" w:rsidRDefault="00E13263" w:rsidP="00590C92">
      <w:pPr>
        <w:pStyle w:val="Heading1"/>
        <w:tabs>
          <w:tab w:val="left" w:pos="9360"/>
        </w:tabs>
        <w:ind w:left="0" w:right="1008"/>
        <w:rPr>
          <w:rFonts w:ascii="Calibri" w:hAnsi="Calibri"/>
          <w:szCs w:val="24"/>
          <w:u w:val="none"/>
        </w:rPr>
      </w:pPr>
      <w:r>
        <w:rPr>
          <w:rFonts w:ascii="Calibri" w:hAnsi="Calibri"/>
          <w:szCs w:val="24"/>
          <w:u w:val="none"/>
        </w:rPr>
        <w:t>April 17, 2018</w:t>
      </w:r>
    </w:p>
    <w:p w14:paraId="22CFD318" w14:textId="77777777" w:rsidR="00590C92" w:rsidRPr="009E6CE8" w:rsidRDefault="00590C92" w:rsidP="00590C92"/>
    <w:p w14:paraId="19E1FEA9" w14:textId="4361D4F6" w:rsidR="00590C92" w:rsidRDefault="00590C92" w:rsidP="00590C92">
      <w:pPr>
        <w:tabs>
          <w:tab w:val="left" w:pos="9360"/>
        </w:tabs>
        <w:spacing w:after="0"/>
        <w:ind w:right="1008"/>
        <w:rPr>
          <w:b/>
          <w:bCs/>
          <w:szCs w:val="24"/>
        </w:rPr>
      </w:pPr>
      <w:r>
        <w:rPr>
          <w:b/>
          <w:bCs/>
          <w:szCs w:val="24"/>
        </w:rPr>
        <w:t xml:space="preserve">ERAS Letter of Recommendation for </w:t>
      </w:r>
      <w:r w:rsidR="00664284">
        <w:rPr>
          <w:b/>
          <w:bCs/>
          <w:szCs w:val="24"/>
        </w:rPr>
        <w:t>Zebulon Pike</w:t>
      </w:r>
    </w:p>
    <w:p w14:paraId="0DF3630D" w14:textId="2A0C38A7" w:rsidR="00590C92" w:rsidRPr="00CC1597" w:rsidRDefault="00590C92" w:rsidP="00590C92">
      <w:pPr>
        <w:tabs>
          <w:tab w:val="left" w:pos="9360"/>
        </w:tabs>
        <w:spacing w:after="0"/>
        <w:ind w:right="1008"/>
        <w:rPr>
          <w:b/>
          <w:bCs/>
          <w:szCs w:val="24"/>
        </w:rPr>
      </w:pPr>
      <w:r>
        <w:rPr>
          <w:b/>
          <w:bCs/>
          <w:szCs w:val="24"/>
        </w:rPr>
        <w:t xml:space="preserve">AAMC ID # </w:t>
      </w:r>
      <w:r w:rsidR="00664284">
        <w:rPr>
          <w:b/>
          <w:bCs/>
          <w:szCs w:val="24"/>
        </w:rPr>
        <w:t>14114</w:t>
      </w:r>
    </w:p>
    <w:p w14:paraId="4D2BB267" w14:textId="77777777" w:rsidR="00590C92" w:rsidRDefault="00590C92" w:rsidP="00590C92">
      <w:pPr>
        <w:tabs>
          <w:tab w:val="left" w:pos="9360"/>
        </w:tabs>
        <w:ind w:right="1008"/>
      </w:pPr>
    </w:p>
    <w:p w14:paraId="2067FA9A" w14:textId="77777777" w:rsidR="00590C92" w:rsidRDefault="00590C92" w:rsidP="00590C92">
      <w:pPr>
        <w:tabs>
          <w:tab w:val="left" w:pos="9360"/>
        </w:tabs>
        <w:ind w:right="1008"/>
      </w:pPr>
      <w:r>
        <w:t>Dear Program Director:</w:t>
      </w:r>
    </w:p>
    <w:p w14:paraId="4A8F1B88" w14:textId="77777777" w:rsidR="00773848" w:rsidRDefault="00590C92" w:rsidP="00590C92">
      <w:pPr>
        <w:tabs>
          <w:tab w:val="left" w:pos="9360"/>
        </w:tabs>
        <w:ind w:right="1008"/>
      </w:pPr>
      <w:r>
        <w:t xml:space="preserve">It is </w:t>
      </w:r>
      <w:r w:rsidR="00664284">
        <w:t>my</w:t>
      </w:r>
      <w:r>
        <w:t xml:space="preserve"> privilege to offer this letter of recommendation for </w:t>
      </w:r>
      <w:r w:rsidR="00773848">
        <w:t>Zebulon Pike</w:t>
      </w:r>
      <w:r>
        <w:t xml:space="preserve"> for residency training in </w:t>
      </w:r>
      <w:r w:rsidR="00773848">
        <w:t>Wilderness Medicine</w:t>
      </w:r>
      <w:r>
        <w:t xml:space="preserve">. </w:t>
      </w:r>
      <w:r w:rsidR="00773848">
        <w:t>Zebulon</w:t>
      </w:r>
      <w:r>
        <w:t xml:space="preserve"> served as a third-year medical student at the Colorado Springs Branch of the University of Colorado School of Medicine during the last academic year where </w:t>
      </w:r>
      <w:r w:rsidR="00773848">
        <w:t>I am</w:t>
      </w:r>
      <w:r>
        <w:t xml:space="preserve"> familiar with </w:t>
      </w:r>
      <w:r w:rsidR="00773848">
        <w:t>him</w:t>
      </w:r>
      <w:r>
        <w:t xml:space="preserve"> in </w:t>
      </w:r>
      <w:r w:rsidR="00773848">
        <w:t xml:space="preserve">my role as his longitudinal preceptor in Wilderness Medicine. In this role, I worked one-on-one with Zebulon for one half-day per week for ten months during the academic year. </w:t>
      </w:r>
    </w:p>
    <w:p w14:paraId="08DD3FC4" w14:textId="32EDF66C" w:rsidR="00590C92" w:rsidRDefault="00773848" w:rsidP="00747AD4">
      <w:pPr>
        <w:tabs>
          <w:tab w:val="left" w:pos="9360"/>
        </w:tabs>
        <w:ind w:right="1008"/>
      </w:pPr>
      <w:bookmarkStart w:id="0" w:name="_GoBack"/>
      <w:bookmarkEnd w:id="0"/>
      <w:r>
        <w:t xml:space="preserve">I had the privilege of working with Zebulon for his required Wilderness Medicine experience as a part of the third-year Longitudinal Integrated Clerkship (LIC) </w:t>
      </w:r>
      <w:r w:rsidR="00FD5969">
        <w:t xml:space="preserve">at the Colorado Springs Branch. </w:t>
      </w:r>
      <w:r w:rsidR="00747AD4">
        <w:t>Overall, he did an outstanding job. He</w:t>
      </w:r>
      <w:r w:rsidR="00590C92">
        <w:t xml:space="preserve"> demonstrated </w:t>
      </w:r>
      <w:r w:rsidR="00660E4D">
        <w:t>outstanding</w:t>
      </w:r>
      <w:r w:rsidR="00590C92">
        <w:t xml:space="preserve"> medical knowledge, strong clinical skills, </w:t>
      </w:r>
      <w:r w:rsidR="00660E4D">
        <w:t xml:space="preserve">a </w:t>
      </w:r>
      <w:r w:rsidR="00590C92">
        <w:t>love for learning</w:t>
      </w:r>
      <w:r w:rsidR="00660E4D">
        <w:t>,</w:t>
      </w:r>
      <w:r w:rsidR="00590C92">
        <w:t xml:space="preserve"> and strong advocacy for </w:t>
      </w:r>
      <w:r w:rsidR="00747AD4">
        <w:t>his</w:t>
      </w:r>
      <w:r w:rsidR="00590C92">
        <w:t xml:space="preserve"> patients. </w:t>
      </w:r>
      <w:r w:rsidR="00747AD4">
        <w:t xml:space="preserve">He was able to </w:t>
      </w:r>
      <w:r w:rsidR="00590C92">
        <w:t>gather accurate histories from</w:t>
      </w:r>
      <w:r w:rsidR="00747AD4">
        <w:t xml:space="preserve"> patients and present them in an </w:t>
      </w:r>
      <w:r w:rsidR="00590C92">
        <w:t xml:space="preserve">efficient </w:t>
      </w:r>
      <w:r w:rsidR="00747AD4">
        <w:t xml:space="preserve">and effective </w:t>
      </w:r>
      <w:r w:rsidR="00590C92">
        <w:t xml:space="preserve">manner. </w:t>
      </w:r>
      <w:r w:rsidR="00747AD4">
        <w:t xml:space="preserve">In fact, he frequently elicited subtle travel histories that contributed to our differential considerations and workup plans. He </w:t>
      </w:r>
      <w:r w:rsidR="00590C92">
        <w:t xml:space="preserve">consistently posited a thoughtful assessment and plan and took primary responsibility for </w:t>
      </w:r>
      <w:r w:rsidR="00747AD4">
        <w:t>his</w:t>
      </w:r>
      <w:r w:rsidR="00590C92">
        <w:t xml:space="preserve"> patients. </w:t>
      </w:r>
      <w:r w:rsidR="00747AD4">
        <w:t>By the second half of the year, Zebulon was able to provide excellent education about several of our common diagnoses to patients and was very adept at creating splints out of trekking poles. H</w:t>
      </w:r>
      <w:r w:rsidR="00590C92">
        <w:t>e was always professional, positive, and anxious to utilize feedback to improve.</w:t>
      </w:r>
      <w:r w:rsidR="00747AD4">
        <w:t xml:space="preserve"> After he completed the year, many of my patients asked about his whereabouts and commented on how they missed seeing him at their visit. Similarly, my office staff looked forward to Zebulon’s days with us and they have missed seeing him, since his departure. </w:t>
      </w:r>
      <w:r w:rsidR="00590C92">
        <w:t xml:space="preserve"> </w:t>
      </w:r>
    </w:p>
    <w:p w14:paraId="2AE3E7BE" w14:textId="55D9902A" w:rsidR="00590C92" w:rsidRDefault="00747AD4" w:rsidP="00590C92">
      <w:pPr>
        <w:tabs>
          <w:tab w:val="left" w:pos="9360"/>
        </w:tabs>
        <w:ind w:right="1008"/>
      </w:pPr>
      <w:r>
        <w:t>Zebulon</w:t>
      </w:r>
      <w:r w:rsidR="00590C92">
        <w:t xml:space="preserve"> has chosen to pursue a career in </w:t>
      </w:r>
      <w:r>
        <w:t>Wilderness</w:t>
      </w:r>
      <w:r w:rsidR="00590C92">
        <w:t xml:space="preserve"> Medicine, where </w:t>
      </w:r>
      <w:r>
        <w:t>he</w:t>
      </w:r>
      <w:r w:rsidR="00590C92">
        <w:t xml:space="preserve"> will thrive in providing thoughtful, </w:t>
      </w:r>
      <w:r>
        <w:t>improvised care whether on a mountain, or in a dessert. I anticipate that he</w:t>
      </w:r>
      <w:r w:rsidR="00590C92">
        <w:t xml:space="preserve"> will develop a great relationship with </w:t>
      </w:r>
      <w:r>
        <w:t>his</w:t>
      </w:r>
      <w:r w:rsidR="00590C92">
        <w:t xml:space="preserve"> colleagues and the Department/Hospital staff. Any residency program would be lucky to have </w:t>
      </w:r>
      <w:r>
        <w:t>him</w:t>
      </w:r>
      <w:r w:rsidR="00590C92">
        <w:t xml:space="preserve"> and we would be fortunate to recruit </w:t>
      </w:r>
      <w:r>
        <w:t>him</w:t>
      </w:r>
      <w:r w:rsidR="00590C92">
        <w:t xml:space="preserve"> back to our community.</w:t>
      </w:r>
    </w:p>
    <w:p w14:paraId="043E3DF1" w14:textId="3FECEE85" w:rsidR="00590C92" w:rsidRDefault="00747AD4" w:rsidP="00590C92">
      <w:pPr>
        <w:tabs>
          <w:tab w:val="left" w:pos="9360"/>
        </w:tabs>
        <w:ind w:right="1008"/>
      </w:pPr>
      <w:r>
        <w:t>I</w:t>
      </w:r>
      <w:r w:rsidR="00590C92">
        <w:t xml:space="preserve"> recommend her to you with enthusiasm. </w:t>
      </w:r>
    </w:p>
    <w:p w14:paraId="675C4CA3" w14:textId="169021AF" w:rsidR="0013625D" w:rsidRDefault="00590C92" w:rsidP="00590C92">
      <w:pPr>
        <w:tabs>
          <w:tab w:val="left" w:pos="9360"/>
        </w:tabs>
        <w:ind w:right="1008"/>
      </w:pPr>
      <w:r>
        <w:lastRenderedPageBreak/>
        <w:t xml:space="preserve">Please do not hesitate to contact </w:t>
      </w:r>
      <w:r w:rsidR="00747AD4">
        <w:t>me</w:t>
      </w:r>
      <w:r>
        <w:t xml:space="preserve">, if we may be of assistance at: </w:t>
      </w:r>
      <w:r w:rsidR="00747AD4">
        <w:t xml:space="preserve">mybestemailaddress.com. </w:t>
      </w:r>
    </w:p>
    <w:p w14:paraId="0588B24A" w14:textId="77777777" w:rsidR="00590C92" w:rsidRDefault="00590C92" w:rsidP="00590C92">
      <w:pPr>
        <w:tabs>
          <w:tab w:val="left" w:pos="9360"/>
        </w:tabs>
        <w:ind w:right="1008"/>
      </w:pPr>
    </w:p>
    <w:p w14:paraId="682C691E" w14:textId="77777777" w:rsidR="00590C92" w:rsidRDefault="00590C92" w:rsidP="00590C92">
      <w:pPr>
        <w:tabs>
          <w:tab w:val="left" w:pos="9360"/>
        </w:tabs>
        <w:ind w:right="1008"/>
      </w:pPr>
      <w:r>
        <w:t>Sincerely,</w:t>
      </w:r>
    </w:p>
    <w:p w14:paraId="0AC9927F" w14:textId="77777777" w:rsidR="00590C92" w:rsidRDefault="00590C92" w:rsidP="00590C92">
      <w:pPr>
        <w:tabs>
          <w:tab w:val="left" w:pos="9360"/>
        </w:tabs>
        <w:ind w:right="1008"/>
      </w:pPr>
    </w:p>
    <w:p w14:paraId="7205C982" w14:textId="77777777" w:rsidR="00590C92" w:rsidRDefault="00590C92" w:rsidP="00590C92">
      <w:pPr>
        <w:tabs>
          <w:tab w:val="left" w:pos="9360"/>
        </w:tabs>
        <w:ind w:right="1008"/>
      </w:pPr>
    </w:p>
    <w:tbl>
      <w:tblPr>
        <w:tblW w:w="0" w:type="auto"/>
        <w:tblLook w:val="04A0" w:firstRow="1" w:lastRow="0" w:firstColumn="1" w:lastColumn="0" w:noHBand="0" w:noVBand="1"/>
      </w:tblPr>
      <w:tblGrid>
        <w:gridCol w:w="4644"/>
      </w:tblGrid>
      <w:tr w:rsidR="00747AD4" w14:paraId="68FF5A8D" w14:textId="77777777" w:rsidTr="00590C92">
        <w:tc>
          <w:tcPr>
            <w:tcW w:w="4644" w:type="dxa"/>
            <w:shd w:val="clear" w:color="auto" w:fill="auto"/>
          </w:tcPr>
          <w:p w14:paraId="631062FB" w14:textId="4D725464" w:rsidR="00747AD4" w:rsidRDefault="00747AD4" w:rsidP="00590C92">
            <w:pPr>
              <w:tabs>
                <w:tab w:val="left" w:pos="9360"/>
              </w:tabs>
              <w:ind w:right="1008"/>
            </w:pPr>
            <w:r>
              <w:t xml:space="preserve">Chad </w:t>
            </w:r>
            <w:proofErr w:type="spellStart"/>
            <w:r>
              <w:t>Stickrath</w:t>
            </w:r>
            <w:proofErr w:type="spellEnd"/>
            <w:r>
              <w:t>, MD, FACP</w:t>
            </w:r>
          </w:p>
          <w:p w14:paraId="06B2209D" w14:textId="7A06866B" w:rsidR="00747AD4" w:rsidRDefault="00747AD4" w:rsidP="00987FAB">
            <w:pPr>
              <w:tabs>
                <w:tab w:val="left" w:pos="9360"/>
              </w:tabs>
              <w:spacing w:after="0"/>
              <w:ind w:right="738"/>
            </w:pPr>
            <w:r>
              <w:t>Assistant Dean, Colorado Springs Branch</w:t>
            </w:r>
          </w:p>
          <w:p w14:paraId="7A99C9F3" w14:textId="77777777" w:rsidR="00747AD4" w:rsidRDefault="00747AD4" w:rsidP="00590C92">
            <w:pPr>
              <w:tabs>
                <w:tab w:val="left" w:pos="9360"/>
              </w:tabs>
              <w:spacing w:after="0"/>
              <w:ind w:right="1008"/>
            </w:pPr>
            <w:r>
              <w:t>Associate Professor of Medicine</w:t>
            </w:r>
          </w:p>
          <w:p w14:paraId="78E561D7" w14:textId="77777777" w:rsidR="00747AD4" w:rsidRPr="00646185" w:rsidRDefault="00747AD4" w:rsidP="00590C92">
            <w:pPr>
              <w:tabs>
                <w:tab w:val="left" w:pos="9360"/>
              </w:tabs>
              <w:spacing w:after="0"/>
              <w:ind w:right="1008"/>
            </w:pPr>
            <w:r>
              <w:t>University of Colorado School of Medicine</w:t>
            </w:r>
          </w:p>
          <w:p w14:paraId="12E76AF9" w14:textId="77777777" w:rsidR="00747AD4" w:rsidRDefault="00747AD4" w:rsidP="00590C92">
            <w:pPr>
              <w:tabs>
                <w:tab w:val="left" w:pos="9360"/>
              </w:tabs>
              <w:ind w:right="1008"/>
            </w:pPr>
          </w:p>
        </w:tc>
      </w:tr>
    </w:tbl>
    <w:p w14:paraId="2741B6A8" w14:textId="77777777" w:rsidR="00590C92" w:rsidRDefault="00590C92" w:rsidP="00590C92">
      <w:pPr>
        <w:rPr>
          <w:sz w:val="20"/>
          <w:szCs w:val="20"/>
        </w:rPr>
      </w:pPr>
    </w:p>
    <w:p w14:paraId="2DBB01D8" w14:textId="720CD3B7" w:rsidR="00297A0E" w:rsidRPr="00590C92" w:rsidRDefault="00297A0E" w:rsidP="00590C92"/>
    <w:sectPr w:rsidR="00297A0E" w:rsidRPr="00590C92" w:rsidSect="00C169DE">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4ACC3" w14:textId="77777777" w:rsidR="00833AA1" w:rsidRDefault="00833AA1" w:rsidP="00C169DE">
      <w:r>
        <w:separator/>
      </w:r>
    </w:p>
  </w:endnote>
  <w:endnote w:type="continuationSeparator" w:id="0">
    <w:p w14:paraId="38F9CAB8" w14:textId="77777777" w:rsidR="00833AA1" w:rsidRDefault="00833AA1" w:rsidP="00C1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NeueLT Std">
    <w:altName w:val="Arial"/>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21338" w14:textId="77777777" w:rsidR="00833AA1" w:rsidRDefault="00833AA1" w:rsidP="00C169DE">
      <w:r>
        <w:separator/>
      </w:r>
    </w:p>
  </w:footnote>
  <w:footnote w:type="continuationSeparator" w:id="0">
    <w:p w14:paraId="18E50F9E" w14:textId="77777777" w:rsidR="00833AA1" w:rsidRDefault="00833AA1" w:rsidP="00C169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24840" w14:textId="77777777" w:rsidR="000113FF" w:rsidRDefault="00560609">
    <w:pPr>
      <w:pStyle w:val="Header"/>
    </w:pPr>
    <w:sdt>
      <w:sdtPr>
        <w:id w:val="171999623"/>
        <w:placeholder>
          <w:docPart w:val="83144FABDEC79C4F90F3122B40B8F34F"/>
        </w:placeholder>
        <w:temporary/>
        <w:showingPlcHdr/>
      </w:sdtPr>
      <w:sdtEndPr/>
      <w:sdtContent>
        <w:r w:rsidR="000113FF">
          <w:t>[Type text]</w:t>
        </w:r>
      </w:sdtContent>
    </w:sdt>
    <w:r w:rsidR="000113FF">
      <w:ptab w:relativeTo="margin" w:alignment="center" w:leader="none"/>
    </w:r>
    <w:sdt>
      <w:sdtPr>
        <w:id w:val="171999624"/>
        <w:placeholder>
          <w:docPart w:val="8CFD59B5C5C1354D91EFE7F543EBB190"/>
        </w:placeholder>
        <w:temporary/>
        <w:showingPlcHdr/>
      </w:sdtPr>
      <w:sdtEndPr/>
      <w:sdtContent>
        <w:r w:rsidR="000113FF">
          <w:t>[Type text]</w:t>
        </w:r>
      </w:sdtContent>
    </w:sdt>
    <w:r w:rsidR="000113FF">
      <w:ptab w:relativeTo="margin" w:alignment="right" w:leader="none"/>
    </w:r>
    <w:sdt>
      <w:sdtPr>
        <w:id w:val="171999625"/>
        <w:placeholder>
          <w:docPart w:val="44F3C89B4C40D0419203582AA37670D0"/>
        </w:placeholder>
        <w:temporary/>
        <w:showingPlcHdr/>
      </w:sdtPr>
      <w:sdtEndPr/>
      <w:sdtContent>
        <w:r w:rsidR="000113FF">
          <w:t>[Type text]</w:t>
        </w:r>
      </w:sdtContent>
    </w:sdt>
  </w:p>
  <w:p w14:paraId="482A7F17" w14:textId="77777777" w:rsidR="000113FF" w:rsidRDefault="000113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07AB0" w14:textId="59188F8A" w:rsidR="000113FF" w:rsidRPr="00CE3FFF" w:rsidRDefault="000113FF" w:rsidP="0096325A">
    <w:pPr>
      <w:pStyle w:val="Header"/>
      <w:tabs>
        <w:tab w:val="left" w:pos="6480"/>
      </w:tabs>
      <w:rPr>
        <w:rFonts w:ascii="HelveticaNeueLT Std" w:hAnsi="HelveticaNeueLT Std"/>
        <w:sz w:val="14"/>
      </w:rPr>
    </w:pPr>
    <w:r>
      <w:rPr>
        <w:rFonts w:ascii="Calibri" w:hAnsi="Calibri" w:cs="Calibri"/>
        <w:noProof/>
        <w:color w:val="18376A"/>
        <w:sz w:val="30"/>
        <w:szCs w:val="30"/>
      </w:rPr>
      <w:drawing>
        <wp:anchor distT="0" distB="0" distL="114300" distR="114300" simplePos="0" relativeHeight="251658240" behindDoc="0" locked="0" layoutInCell="1" allowOverlap="1" wp14:anchorId="25103EF9" wp14:editId="7B4C90E6">
          <wp:simplePos x="0" y="0"/>
          <wp:positionH relativeFrom="column">
            <wp:align>left</wp:align>
          </wp:positionH>
          <wp:positionV relativeFrom="paragraph">
            <wp:posOffset>0</wp:posOffset>
          </wp:positionV>
          <wp:extent cx="2809875" cy="800100"/>
          <wp:effectExtent l="0" t="0" r="9525" b="12700"/>
          <wp:wrapTight wrapText="bothSides">
            <wp:wrapPolygon edited="0">
              <wp:start x="0" y="0"/>
              <wp:lineTo x="0" y="21257"/>
              <wp:lineTo x="21478" y="21257"/>
              <wp:lineTo x="214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800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NeueLT Std" w:hAnsi="HelveticaNeueLT Std"/>
        <w:sz w:val="14"/>
      </w:rPr>
      <w:tab/>
    </w:r>
  </w:p>
  <w:p w14:paraId="090F9E70" w14:textId="3A068949" w:rsidR="000113FF" w:rsidRPr="00CE3FFF" w:rsidRDefault="00A75374" w:rsidP="00C169DE">
    <w:pPr>
      <w:pStyle w:val="Header"/>
      <w:tabs>
        <w:tab w:val="left" w:pos="6480"/>
      </w:tabs>
      <w:ind w:left="6480"/>
      <w:rPr>
        <w:rFonts w:ascii="HelveticaNeueLT Std" w:hAnsi="HelveticaNeueLT Std"/>
        <w:sz w:val="14"/>
      </w:rPr>
    </w:pPr>
    <w:r>
      <w:rPr>
        <w:rFonts w:ascii="HelveticaNeueLT Std" w:hAnsi="HelveticaNeueLT Std"/>
        <w:sz w:val="14"/>
      </w:rPr>
      <w:t xml:space="preserve">Chad </w:t>
    </w:r>
    <w:proofErr w:type="spellStart"/>
    <w:r>
      <w:rPr>
        <w:rFonts w:ascii="HelveticaNeueLT Std" w:hAnsi="HelveticaNeueLT Std"/>
        <w:sz w:val="14"/>
      </w:rPr>
      <w:t>Stickrath</w:t>
    </w:r>
    <w:proofErr w:type="spellEnd"/>
    <w:r w:rsidR="000113FF">
      <w:rPr>
        <w:rFonts w:ascii="HelveticaNeueLT Std" w:hAnsi="HelveticaNeueLT Std"/>
        <w:sz w:val="14"/>
      </w:rPr>
      <w:t>, MD, FACP</w:t>
    </w:r>
  </w:p>
  <w:p w14:paraId="7C7E7699" w14:textId="77777777" w:rsidR="00A75374" w:rsidRDefault="00A75374" w:rsidP="00C169DE">
    <w:pPr>
      <w:pStyle w:val="Header"/>
      <w:tabs>
        <w:tab w:val="left" w:pos="6480"/>
      </w:tabs>
      <w:ind w:left="6480"/>
      <w:rPr>
        <w:rFonts w:ascii="HelveticaNeueLT Std" w:hAnsi="HelveticaNeueLT Std"/>
        <w:sz w:val="14"/>
      </w:rPr>
    </w:pPr>
    <w:r>
      <w:rPr>
        <w:rFonts w:ascii="HelveticaNeueLT Std" w:hAnsi="HelveticaNeueLT Std"/>
        <w:sz w:val="14"/>
      </w:rPr>
      <w:t xml:space="preserve">Assistant </w:t>
    </w:r>
    <w:r w:rsidR="000113FF">
      <w:rPr>
        <w:rFonts w:ascii="HelveticaNeueLT Std" w:hAnsi="HelveticaNeueLT Std"/>
        <w:sz w:val="14"/>
      </w:rPr>
      <w:t>Dean</w:t>
    </w:r>
    <w:r>
      <w:rPr>
        <w:rFonts w:ascii="HelveticaNeueLT Std" w:hAnsi="HelveticaNeueLT Std"/>
        <w:sz w:val="14"/>
      </w:rPr>
      <w:t xml:space="preserve"> for Education,</w:t>
    </w:r>
  </w:p>
  <w:p w14:paraId="373DE2C3" w14:textId="1259A109" w:rsidR="000113FF" w:rsidRDefault="000113FF" w:rsidP="00C169DE">
    <w:pPr>
      <w:pStyle w:val="Header"/>
      <w:tabs>
        <w:tab w:val="left" w:pos="6480"/>
      </w:tabs>
      <w:ind w:left="6480"/>
      <w:rPr>
        <w:rFonts w:ascii="HelveticaNeueLT Std" w:hAnsi="HelveticaNeueLT Std"/>
        <w:sz w:val="14"/>
      </w:rPr>
    </w:pPr>
    <w:r>
      <w:rPr>
        <w:rFonts w:ascii="HelveticaNeueLT Std" w:hAnsi="HelveticaNeueLT Std"/>
        <w:sz w:val="14"/>
      </w:rPr>
      <w:t>Colorado Springs Branch</w:t>
    </w:r>
  </w:p>
  <w:p w14:paraId="5C3135E5" w14:textId="77777777" w:rsidR="000113FF" w:rsidRPr="00CE3FFF" w:rsidRDefault="000113FF" w:rsidP="00C169DE">
    <w:pPr>
      <w:pStyle w:val="Header"/>
      <w:tabs>
        <w:tab w:val="left" w:pos="6480"/>
      </w:tabs>
      <w:ind w:left="6480"/>
      <w:rPr>
        <w:rFonts w:ascii="HelveticaNeueLT Std" w:hAnsi="HelveticaNeueLT Std"/>
        <w:sz w:val="14"/>
      </w:rPr>
    </w:pPr>
    <w:r>
      <w:rPr>
        <w:rFonts w:ascii="HelveticaNeueLT Std" w:hAnsi="HelveticaNeueLT Std"/>
        <w:sz w:val="14"/>
      </w:rPr>
      <w:t>Lane Center for Academic Health Sciences</w:t>
    </w:r>
  </w:p>
  <w:p w14:paraId="66ED70F9" w14:textId="77777777" w:rsidR="000113FF" w:rsidRDefault="000113FF" w:rsidP="00C169DE">
    <w:pPr>
      <w:pStyle w:val="Header"/>
      <w:tabs>
        <w:tab w:val="left" w:pos="6480"/>
      </w:tabs>
      <w:ind w:left="6480"/>
      <w:rPr>
        <w:rFonts w:ascii="HelveticaNeueLT Std" w:hAnsi="HelveticaNeueLT Std"/>
        <w:sz w:val="14"/>
      </w:rPr>
    </w:pPr>
    <w:r>
      <w:rPr>
        <w:rFonts w:ascii="HelveticaNeueLT Std" w:hAnsi="HelveticaNeueLT Std"/>
        <w:sz w:val="14"/>
      </w:rPr>
      <w:t>4863 N. Nevada Avenue, room 426</w:t>
    </w:r>
  </w:p>
  <w:p w14:paraId="3E13F80B" w14:textId="77777777" w:rsidR="000113FF" w:rsidRPr="00CE3FFF" w:rsidRDefault="000113FF" w:rsidP="00C169DE">
    <w:pPr>
      <w:pStyle w:val="Header"/>
      <w:tabs>
        <w:tab w:val="left" w:pos="6480"/>
      </w:tabs>
      <w:ind w:left="6480"/>
      <w:rPr>
        <w:rFonts w:ascii="HelveticaNeueLT Std" w:hAnsi="HelveticaNeueLT Std"/>
        <w:sz w:val="14"/>
      </w:rPr>
    </w:pPr>
    <w:r>
      <w:rPr>
        <w:rFonts w:ascii="HelveticaNeueLT Std" w:hAnsi="HelveticaNeueLT Std"/>
        <w:sz w:val="14"/>
      </w:rPr>
      <w:t>Colorado Springs, CO 80918</w:t>
    </w:r>
  </w:p>
  <w:p w14:paraId="1F1F93F1" w14:textId="77777777" w:rsidR="000113FF" w:rsidRPr="00CE3FFF" w:rsidRDefault="000113FF" w:rsidP="00C169DE">
    <w:pPr>
      <w:pStyle w:val="Header"/>
      <w:tabs>
        <w:tab w:val="left" w:pos="6480"/>
      </w:tabs>
      <w:ind w:left="6480"/>
      <w:rPr>
        <w:rFonts w:ascii="HelveticaNeueLT Std" w:hAnsi="HelveticaNeueLT Std"/>
        <w:sz w:val="14"/>
      </w:rPr>
    </w:pPr>
    <w:r w:rsidRPr="00CE3FFF">
      <w:rPr>
        <w:rFonts w:ascii="HelveticaNeueLT Std" w:hAnsi="HelveticaNeueLT Std"/>
        <w:sz w:val="14"/>
      </w:rPr>
      <w:t xml:space="preserve">Office Phone:  </w:t>
    </w:r>
    <w:r>
      <w:rPr>
        <w:rFonts w:ascii="HelveticaNeueLT Std" w:hAnsi="HelveticaNeueLT Std"/>
        <w:sz w:val="14"/>
      </w:rPr>
      <w:t>719-255-8084</w:t>
    </w:r>
  </w:p>
  <w:p w14:paraId="3D682C45" w14:textId="60771D9E" w:rsidR="000113FF" w:rsidRDefault="000113FF" w:rsidP="00C169DE">
    <w:pPr>
      <w:pStyle w:val="Header"/>
      <w:tabs>
        <w:tab w:val="left" w:pos="6480"/>
      </w:tabs>
      <w:ind w:left="6480"/>
      <w:rPr>
        <w:rFonts w:ascii="HelveticaNeueLT Std" w:hAnsi="HelveticaNeueLT Std"/>
        <w:sz w:val="14"/>
      </w:rPr>
    </w:pPr>
    <w:r>
      <w:rPr>
        <w:rStyle w:val="Hyperlink"/>
        <w:rFonts w:ascii="HelveticaNeueLT Std" w:hAnsi="HelveticaNeueLT Std"/>
        <w:sz w:val="14"/>
      </w:rPr>
      <w:t>Chad.Stickrath@ucdenver.edu</w:t>
    </w:r>
  </w:p>
  <w:p w14:paraId="29183F96" w14:textId="77777777" w:rsidR="000113FF" w:rsidRPr="00CE3FFF" w:rsidRDefault="00560609" w:rsidP="00C169DE">
    <w:pPr>
      <w:pStyle w:val="Header"/>
      <w:tabs>
        <w:tab w:val="left" w:pos="6480"/>
      </w:tabs>
      <w:ind w:left="6480"/>
      <w:rPr>
        <w:rFonts w:ascii="HelveticaNeueLT Std" w:hAnsi="HelveticaNeueLT Std"/>
        <w:sz w:val="14"/>
      </w:rPr>
    </w:pPr>
    <w:hyperlink r:id="rId2" w:history="1">
      <w:r w:rsidR="000113FF" w:rsidRPr="00F623F4">
        <w:rPr>
          <w:rStyle w:val="Hyperlink"/>
          <w:rFonts w:ascii="HelveticaNeueLT Std" w:hAnsi="HelveticaNeueLT Std"/>
          <w:sz w:val="14"/>
        </w:rPr>
        <w:t>http://medschool.ucdenver.edu/csbranch</w:t>
      </w:r>
    </w:hyperlink>
  </w:p>
  <w:p w14:paraId="224C183D" w14:textId="77777777" w:rsidR="000113FF" w:rsidRDefault="000113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102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9DE"/>
    <w:rsid w:val="000113FF"/>
    <w:rsid w:val="000D2B45"/>
    <w:rsid w:val="0012231D"/>
    <w:rsid w:val="0013625D"/>
    <w:rsid w:val="001957D7"/>
    <w:rsid w:val="001B7483"/>
    <w:rsid w:val="001D089F"/>
    <w:rsid w:val="001F4B8D"/>
    <w:rsid w:val="00297A0E"/>
    <w:rsid w:val="002D043F"/>
    <w:rsid w:val="0030224B"/>
    <w:rsid w:val="0055732C"/>
    <w:rsid w:val="00560609"/>
    <w:rsid w:val="005844CF"/>
    <w:rsid w:val="00590C92"/>
    <w:rsid w:val="005A26A5"/>
    <w:rsid w:val="00600F3A"/>
    <w:rsid w:val="00660E4D"/>
    <w:rsid w:val="00664284"/>
    <w:rsid w:val="006F7A88"/>
    <w:rsid w:val="007105E8"/>
    <w:rsid w:val="00747AD4"/>
    <w:rsid w:val="00773848"/>
    <w:rsid w:val="007F013B"/>
    <w:rsid w:val="00833AA1"/>
    <w:rsid w:val="008C0B37"/>
    <w:rsid w:val="0096325A"/>
    <w:rsid w:val="00966137"/>
    <w:rsid w:val="00987FAB"/>
    <w:rsid w:val="00A12631"/>
    <w:rsid w:val="00A41D1F"/>
    <w:rsid w:val="00A45981"/>
    <w:rsid w:val="00A75374"/>
    <w:rsid w:val="00A92CAD"/>
    <w:rsid w:val="00B155E0"/>
    <w:rsid w:val="00B76EB4"/>
    <w:rsid w:val="00C169DE"/>
    <w:rsid w:val="00C53788"/>
    <w:rsid w:val="00D510C2"/>
    <w:rsid w:val="00D75240"/>
    <w:rsid w:val="00E04E39"/>
    <w:rsid w:val="00E13263"/>
    <w:rsid w:val="00F633A2"/>
    <w:rsid w:val="00FD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AA7C4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6A5"/>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qFormat/>
    <w:rsid w:val="005A26A5"/>
    <w:pPr>
      <w:keepNext/>
      <w:spacing w:after="0" w:line="240" w:lineRule="auto"/>
      <w:ind w:left="1037"/>
      <w:outlineLvl w:val="0"/>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9DE"/>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C169DE"/>
  </w:style>
  <w:style w:type="paragraph" w:styleId="Footer">
    <w:name w:val="footer"/>
    <w:basedOn w:val="Normal"/>
    <w:link w:val="FooterChar"/>
    <w:uiPriority w:val="99"/>
    <w:unhideWhenUsed/>
    <w:rsid w:val="00C169DE"/>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C169DE"/>
  </w:style>
  <w:style w:type="character" w:styleId="Hyperlink">
    <w:name w:val="Hyperlink"/>
    <w:uiPriority w:val="99"/>
    <w:unhideWhenUsed/>
    <w:rsid w:val="00C169DE"/>
    <w:rPr>
      <w:color w:val="0000FF"/>
      <w:u w:val="single"/>
    </w:rPr>
  </w:style>
  <w:style w:type="paragraph" w:styleId="BalloonText">
    <w:name w:val="Balloon Text"/>
    <w:basedOn w:val="Normal"/>
    <w:link w:val="BalloonTextChar"/>
    <w:uiPriority w:val="99"/>
    <w:semiHidden/>
    <w:unhideWhenUsed/>
    <w:rsid w:val="00C169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69DE"/>
    <w:rPr>
      <w:rFonts w:ascii="Lucida Grande" w:hAnsi="Lucida Grande" w:cs="Lucida Grande"/>
      <w:sz w:val="18"/>
      <w:szCs w:val="18"/>
    </w:rPr>
  </w:style>
  <w:style w:type="character" w:customStyle="1" w:styleId="Heading1Char">
    <w:name w:val="Heading 1 Char"/>
    <w:basedOn w:val="DefaultParagraphFont"/>
    <w:link w:val="Heading1"/>
    <w:rsid w:val="005A26A5"/>
    <w:rPr>
      <w:rFonts w:ascii="Times New Roman" w:eastAsia="Times New Roman" w:hAnsi="Times New Roman" w:cs="Times New Roman"/>
      <w:b/>
      <w:szCs w:val="2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6A5"/>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qFormat/>
    <w:rsid w:val="005A26A5"/>
    <w:pPr>
      <w:keepNext/>
      <w:spacing w:after="0" w:line="240" w:lineRule="auto"/>
      <w:ind w:left="1037"/>
      <w:outlineLvl w:val="0"/>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9DE"/>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C169DE"/>
  </w:style>
  <w:style w:type="paragraph" w:styleId="Footer">
    <w:name w:val="footer"/>
    <w:basedOn w:val="Normal"/>
    <w:link w:val="FooterChar"/>
    <w:uiPriority w:val="99"/>
    <w:unhideWhenUsed/>
    <w:rsid w:val="00C169DE"/>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C169DE"/>
  </w:style>
  <w:style w:type="character" w:styleId="Hyperlink">
    <w:name w:val="Hyperlink"/>
    <w:uiPriority w:val="99"/>
    <w:unhideWhenUsed/>
    <w:rsid w:val="00C169DE"/>
    <w:rPr>
      <w:color w:val="0000FF"/>
      <w:u w:val="single"/>
    </w:rPr>
  </w:style>
  <w:style w:type="paragraph" w:styleId="BalloonText">
    <w:name w:val="Balloon Text"/>
    <w:basedOn w:val="Normal"/>
    <w:link w:val="BalloonTextChar"/>
    <w:uiPriority w:val="99"/>
    <w:semiHidden/>
    <w:unhideWhenUsed/>
    <w:rsid w:val="00C169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69DE"/>
    <w:rPr>
      <w:rFonts w:ascii="Lucida Grande" w:hAnsi="Lucida Grande" w:cs="Lucida Grande"/>
      <w:sz w:val="18"/>
      <w:szCs w:val="18"/>
    </w:rPr>
  </w:style>
  <w:style w:type="character" w:customStyle="1" w:styleId="Heading1Char">
    <w:name w:val="Heading 1 Char"/>
    <w:basedOn w:val="DefaultParagraphFont"/>
    <w:link w:val="Heading1"/>
    <w:rsid w:val="005A26A5"/>
    <w:rPr>
      <w:rFonts w:ascii="Times New Roman" w:eastAsia="Times New Roman" w:hAnsi="Times New Roman" w:cs="Times New Roman"/>
      <w:b/>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http://medschool.ucdenver.edu/csbranch"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144FABDEC79C4F90F3122B40B8F34F"/>
        <w:category>
          <w:name w:val="General"/>
          <w:gallery w:val="placeholder"/>
        </w:category>
        <w:types>
          <w:type w:val="bbPlcHdr"/>
        </w:types>
        <w:behaviors>
          <w:behavior w:val="content"/>
        </w:behaviors>
        <w:guid w:val="{B00C16A8-A109-4845-81E6-0253589ADC85}"/>
      </w:docPartPr>
      <w:docPartBody>
        <w:p w:rsidR="008C328E" w:rsidRDefault="000B08E7" w:rsidP="000B08E7">
          <w:pPr>
            <w:pStyle w:val="83144FABDEC79C4F90F3122B40B8F34F"/>
          </w:pPr>
          <w:r>
            <w:t>[Type text]</w:t>
          </w:r>
        </w:p>
      </w:docPartBody>
    </w:docPart>
    <w:docPart>
      <w:docPartPr>
        <w:name w:val="8CFD59B5C5C1354D91EFE7F543EBB190"/>
        <w:category>
          <w:name w:val="General"/>
          <w:gallery w:val="placeholder"/>
        </w:category>
        <w:types>
          <w:type w:val="bbPlcHdr"/>
        </w:types>
        <w:behaviors>
          <w:behavior w:val="content"/>
        </w:behaviors>
        <w:guid w:val="{0AEEB72E-B894-F34B-AB83-907091191A31}"/>
      </w:docPartPr>
      <w:docPartBody>
        <w:p w:rsidR="008C328E" w:rsidRDefault="000B08E7" w:rsidP="000B08E7">
          <w:pPr>
            <w:pStyle w:val="8CFD59B5C5C1354D91EFE7F543EBB190"/>
          </w:pPr>
          <w:r>
            <w:t>[Type text]</w:t>
          </w:r>
        </w:p>
      </w:docPartBody>
    </w:docPart>
    <w:docPart>
      <w:docPartPr>
        <w:name w:val="44F3C89B4C40D0419203582AA37670D0"/>
        <w:category>
          <w:name w:val="General"/>
          <w:gallery w:val="placeholder"/>
        </w:category>
        <w:types>
          <w:type w:val="bbPlcHdr"/>
        </w:types>
        <w:behaviors>
          <w:behavior w:val="content"/>
        </w:behaviors>
        <w:guid w:val="{409738AA-4173-094E-9C72-4B101EB428E3}"/>
      </w:docPartPr>
      <w:docPartBody>
        <w:p w:rsidR="008C328E" w:rsidRDefault="000B08E7" w:rsidP="000B08E7">
          <w:pPr>
            <w:pStyle w:val="44F3C89B4C40D0419203582AA37670D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NeueLT Std">
    <w:altName w:val="Arial"/>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8E7"/>
    <w:rsid w:val="0008374E"/>
    <w:rsid w:val="000B08E7"/>
    <w:rsid w:val="000D134A"/>
    <w:rsid w:val="00217D30"/>
    <w:rsid w:val="00464A09"/>
    <w:rsid w:val="004E5774"/>
    <w:rsid w:val="008C328E"/>
    <w:rsid w:val="00AA6F8E"/>
    <w:rsid w:val="00E15298"/>
    <w:rsid w:val="00EE2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144FABDEC79C4F90F3122B40B8F34F">
    <w:name w:val="83144FABDEC79C4F90F3122B40B8F34F"/>
    <w:rsid w:val="000B08E7"/>
  </w:style>
  <w:style w:type="paragraph" w:customStyle="1" w:styleId="8CFD59B5C5C1354D91EFE7F543EBB190">
    <w:name w:val="8CFD59B5C5C1354D91EFE7F543EBB190"/>
    <w:rsid w:val="000B08E7"/>
  </w:style>
  <w:style w:type="paragraph" w:customStyle="1" w:styleId="44F3C89B4C40D0419203582AA37670D0">
    <w:name w:val="44F3C89B4C40D0419203582AA37670D0"/>
    <w:rsid w:val="000B08E7"/>
  </w:style>
  <w:style w:type="paragraph" w:customStyle="1" w:styleId="614C29F31C317A46A3BC7B6F002FFD1D">
    <w:name w:val="614C29F31C317A46A3BC7B6F002FFD1D"/>
    <w:rsid w:val="000B08E7"/>
  </w:style>
  <w:style w:type="paragraph" w:customStyle="1" w:styleId="94A004741B697844AEA0174452352CCE">
    <w:name w:val="94A004741B697844AEA0174452352CCE"/>
    <w:rsid w:val="000B08E7"/>
  </w:style>
  <w:style w:type="paragraph" w:customStyle="1" w:styleId="93E098EE6B880641AC36773251711EE2">
    <w:name w:val="93E098EE6B880641AC36773251711EE2"/>
    <w:rsid w:val="000B08E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144FABDEC79C4F90F3122B40B8F34F">
    <w:name w:val="83144FABDEC79C4F90F3122B40B8F34F"/>
    <w:rsid w:val="000B08E7"/>
  </w:style>
  <w:style w:type="paragraph" w:customStyle="1" w:styleId="8CFD59B5C5C1354D91EFE7F543EBB190">
    <w:name w:val="8CFD59B5C5C1354D91EFE7F543EBB190"/>
    <w:rsid w:val="000B08E7"/>
  </w:style>
  <w:style w:type="paragraph" w:customStyle="1" w:styleId="44F3C89B4C40D0419203582AA37670D0">
    <w:name w:val="44F3C89B4C40D0419203582AA37670D0"/>
    <w:rsid w:val="000B08E7"/>
  </w:style>
  <w:style w:type="paragraph" w:customStyle="1" w:styleId="614C29F31C317A46A3BC7B6F002FFD1D">
    <w:name w:val="614C29F31C317A46A3BC7B6F002FFD1D"/>
    <w:rsid w:val="000B08E7"/>
  </w:style>
  <w:style w:type="paragraph" w:customStyle="1" w:styleId="94A004741B697844AEA0174452352CCE">
    <w:name w:val="94A004741B697844AEA0174452352CCE"/>
    <w:rsid w:val="000B08E7"/>
  </w:style>
  <w:style w:type="paragraph" w:customStyle="1" w:styleId="93E098EE6B880641AC36773251711EE2">
    <w:name w:val="93E098EE6B880641AC36773251711EE2"/>
    <w:rsid w:val="000B08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AC2F1-707D-554E-8DBA-5AEA0EBE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2132</Characters>
  <Application>Microsoft Macintosh Word</Application>
  <DocSecurity>0</DocSecurity>
  <Lines>17</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pril 17, 2018</vt:lpstr>
    </vt:vector>
  </TitlesOfParts>
  <Company>University of Colorado School of Medicine</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Wallace</dc:creator>
  <cp:keywords/>
  <dc:description/>
  <cp:lastModifiedBy>Erik Wallace</cp:lastModifiedBy>
  <cp:revision>2</cp:revision>
  <cp:lastPrinted>2017-09-08T19:46:00Z</cp:lastPrinted>
  <dcterms:created xsi:type="dcterms:W3CDTF">2018-04-23T19:49:00Z</dcterms:created>
  <dcterms:modified xsi:type="dcterms:W3CDTF">2018-04-23T19:49:00Z</dcterms:modified>
</cp:coreProperties>
</file>